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166D4E89" w:rsidR="00722ED2" w:rsidRPr="004B3AE3" w:rsidRDefault="00EC5C8F"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Ethernet</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3397C233" w:rsidR="001D1E3B" w:rsidRDefault="001D1E3B" w:rsidP="001D1E3B">
      <w:r>
        <w:t>&lt;param key='model_path'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69FACA80" w:rsidR="001D1E3B" w:rsidRDefault="001D1E3B" w:rsidP="001D1E3B">
      <w:r>
        <w:t>&lt;param key='model_name' value=</w:t>
      </w:r>
      <w:r w:rsidRPr="00FA323C">
        <w:rPr>
          <w:highlight w:val="yellow"/>
        </w:rPr>
        <w:t>'</w:t>
      </w:r>
      <w:r w:rsidRPr="00FA323C">
        <w:rPr>
          <w:highlight w:val="yellow"/>
          <w:lang w:val="en-GB"/>
        </w:rPr>
        <w:t>Tapi</w:t>
      </w:r>
      <w:r w:rsidR="00EC5C8F">
        <w:rPr>
          <w:highlight w:val="yellow"/>
          <w:lang w:val="en-GB"/>
        </w:rPr>
        <w:t>Eth</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lt;alias source=’ as_name_bookmark’ target=’ A[as.getId()/]’ /&gt;</w:t>
      </w:r>
    </w:p>
    <w:p w14:paraId="2045ACA9" w14:textId="2F318340" w:rsidR="00841FEF" w:rsidRDefault="00841FEF" w:rsidP="00841FEF">
      <w:r>
        <w:tab/>
        <w:t>&lt;alias source=’ cl_name_bookmark’ target=’ B[cl.getId()/]’ /&gt;</w:t>
      </w:r>
    </w:p>
    <w:p w14:paraId="1E915A52" w14:textId="4315AAFF" w:rsidR="00A501CC" w:rsidRDefault="00A501CC" w:rsidP="00A501CC">
      <w:r>
        <w:tab/>
        <w:t>&lt;alias source=’ dt_name_bookmark’ target=’ C[dt.getId()/]’ /&gt;</w:t>
      </w:r>
    </w:p>
    <w:p w14:paraId="1DC3FC94" w14:textId="7F0902BF" w:rsidR="00A501CC" w:rsidRDefault="00A501CC" w:rsidP="00A501CC">
      <w:r>
        <w:tab/>
        <w:t>&lt;alias source=’ en_name_bookmark’ target=’ D[dt.getId()/]’ /&gt;</w:t>
      </w:r>
    </w:p>
    <w:p w14:paraId="4B3A02F7" w14:textId="721902D7" w:rsidR="000A54EB" w:rsidRDefault="000A54EB" w:rsidP="000A54EB">
      <w:pPr>
        <w:ind w:firstLine="720"/>
      </w:pPr>
      <w:r>
        <w:t xml:space="preserve">&lt;alias source=’ </w:t>
      </w:r>
      <w:r>
        <w:t>pr</w:t>
      </w:r>
      <w:r>
        <w:t xml:space="preserve">_name_bookmark’ target=’ </w:t>
      </w:r>
      <w:r>
        <w:t>E</w:t>
      </w:r>
      <w:r>
        <w:t>[dt.getId()/]’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gendoc&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16A8F8A9" w14:textId="4596697B" w:rsidR="00D45B28" w:rsidRDefault="00D45B28" w:rsidP="00521CF4">
      <w:pPr>
        <w:rPr>
          <w:lang w:val="en-GB"/>
        </w:rPr>
      </w:pPr>
      <w:r>
        <w:t>[</w:t>
      </w:r>
      <w:r>
        <w:rPr>
          <w:lang w:val="en-GB"/>
        </w:rPr>
        <w:t>$</w:t>
      </w:r>
      <w:r>
        <w:t>{model_name}</w:t>
      </w:r>
      <w:r>
        <w: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5DAAF9D4" w:rsidR="008A79C0" w:rsidRPr="000A54EB" w:rsidRDefault="008A79C0" w:rsidP="007D3EF2">
            <w:pPr>
              <w:rPr>
                <w:color w:val="00899F" w:themeColor="hyperlink"/>
                <w:sz w:val="18"/>
                <w:u w:val="single"/>
              </w:rPr>
            </w:pPr>
            <w:r w:rsidRPr="008A79C0">
              <w:rPr>
                <w:sz w:val="18"/>
              </w:rPr>
              <w:t>[if p.type.qualifiedName.contains(‘</w:t>
            </w:r>
            <w:r w:rsidR="00EC5C8F">
              <w:rPr>
                <w:sz w:val="18"/>
              </w:rPr>
              <w:t>Eth</w:t>
            </w:r>
            <w:r w:rsidRPr="008A79C0">
              <w:rPr>
                <w:sz w:val="18"/>
              </w:rPr>
              <w:t>’)]</w:t>
            </w:r>
            <w:r w:rsidR="00C44DA7">
              <w:rPr>
                <w:sz w:val="18"/>
              </w:rPr>
              <w:t>[</w:t>
            </w:r>
            <w:r w:rsidR="00AD553C">
              <w:rPr>
                <w:sz w:val="18"/>
              </w:rPr>
              <w:t xml:space="preserve">if </w:t>
            </w:r>
            <w:r w:rsidR="00FD72C1" w:rsidRPr="00FD72C1">
              <w:rPr>
                <w:sz w:val="18"/>
              </w:rPr>
              <w:t>p.type</w:t>
            </w:r>
            <w:r w:rsidR="00672440">
              <w:rPr>
                <w:sz w:val="18"/>
              </w:rPr>
              <w:t>.</w:t>
            </w:r>
            <w:r w:rsidR="00FD72C1" w:rsidRPr="00FD72C1">
              <w:rPr>
                <w:sz w:val="18"/>
              </w:rPr>
              <w:t>oclIsTypeOf</w:t>
            </w:r>
            <w:r w:rsidR="00AD553C" w:rsidRPr="00AD553C">
              <w:rPr>
                <w:sz w:val="18"/>
              </w:rPr>
              <w:t>(DataType)]</w:t>
            </w:r>
            <w:hyperlink w:anchor="C[p.type.getId()/]" w:history="1">
              <w:r w:rsidR="00E610CC" w:rsidRPr="00E610CC">
                <w:rPr>
                  <w:rStyle w:val="Hyperlink"/>
                  <w:sz w:val="18"/>
                </w:rPr>
                <w:t>[p.type.name/]</w:t>
              </w:r>
            </w:hyperlink>
            <w:r w:rsidR="007D3EF2">
              <w:rPr>
                <w:sz w:val="18"/>
              </w:rPr>
              <w:t>[else]</w:t>
            </w:r>
            <w:r w:rsidR="00C02099">
              <w:rPr>
                <w:sz w:val="18"/>
              </w:rPr>
              <w:t xml:space="preserve">[if </w:t>
            </w:r>
            <w:r w:rsidR="00C02099" w:rsidRPr="00FD72C1">
              <w:rPr>
                <w:sz w:val="18"/>
              </w:rPr>
              <w:t>p.type</w:t>
            </w:r>
            <w:r w:rsidR="00C02099">
              <w:rPr>
                <w:sz w:val="18"/>
              </w:rPr>
              <w:t>.</w:t>
            </w:r>
            <w:r w:rsidR="00C02099" w:rsidRPr="00FD72C1">
              <w:rPr>
                <w:sz w:val="18"/>
              </w:rPr>
              <w:t>oclIsTypeOf</w:t>
            </w:r>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0A54EB" w:rsidRPr="000A54EB">
              <w:rPr>
                <w:sz w:val="18"/>
              </w:rPr>
              <w:t>[else]</w:t>
            </w:r>
            <w:r w:rsidR="000A54EB">
              <w:rPr>
                <w:sz w:val="18"/>
              </w:rPr>
              <w:t xml:space="preserve">[if </w:t>
            </w:r>
            <w:r w:rsidR="000A54EB" w:rsidRPr="00FD72C1">
              <w:rPr>
                <w:sz w:val="18"/>
              </w:rPr>
              <w:t>p.type</w:t>
            </w:r>
            <w:r w:rsidR="000A54EB">
              <w:rPr>
                <w:sz w:val="18"/>
              </w:rPr>
              <w:t>.</w:t>
            </w:r>
            <w:r w:rsidR="000A54EB" w:rsidRPr="00FD72C1">
              <w:rPr>
                <w:sz w:val="18"/>
              </w:rPr>
              <w:t>oclIsTypeOf</w:t>
            </w:r>
            <w:r w:rsidR="000A54EB" w:rsidRPr="00AD553C">
              <w:rPr>
                <w:sz w:val="18"/>
              </w:rPr>
              <w:t>(</w:t>
            </w:r>
            <w:r w:rsidR="000A54EB" w:rsidRPr="000A54EB">
              <w:rPr>
                <w:sz w:val="18"/>
              </w:rPr>
              <w:t>PrimitiveType</w:t>
            </w:r>
            <w:r w:rsidR="000A54EB" w:rsidRPr="00AD553C">
              <w:rPr>
                <w:sz w:val="18"/>
              </w:rPr>
              <w:t>)]</w:t>
            </w:r>
            <w:hyperlink w:anchor="E[p.type.getId()/]" w:history="1">
              <w:r w:rsidR="000A54EB" w:rsidRPr="00E610CC">
                <w:rPr>
                  <w:rStyle w:val="Hyperlink"/>
                  <w:sz w:val="18"/>
                </w:rPr>
                <w:t>[p.type.name/]</w:t>
              </w:r>
            </w:hyperlink>
            <w:r w:rsidR="000A54EB">
              <w:rPr>
                <w:sz w:val="18"/>
              </w:rPr>
              <w:t>[/if]</w:t>
            </w:r>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st:Stereotype | p.getAppliedStereotypes())]&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oa:Property|st.ownedAttribute)]&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attribute')]AVC: [p.getValue(st, oa.name).oclAsType(EnumerationLiteral).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if oa.name.contains('</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p.getValue(st, oa.name).oclAsType(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p.getValue(st, oa.name).oclAsType(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isInvariant')]isInvariant: [p.getValue(st, oa.name).oclAsType(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if oa.name.contains('partOfObjectKey')]isKey:[if (p.getValue(st, oa.name).oclAsType(Integer))&gt;0] yes – part: [p.getValue(st, oa.name).oclAsType(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value')]valueRange: [if (not p.getValue(st, oa.name).oclIsUndefined())][p.getValue(st, oa.name).oclAsType(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support')]support:  [p.getValue(st, oa.name).oclAsType(EnumerationLiteral).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condition')][if (not p.getValue(st, oa.name).oclIsUndefined())]condition:[p.getValue(st, oa.name).oclAsType(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passedByRef')] [if (not p.getValue(st, oa.name).oclIsUndefined())][p.getValue(st, oa.name).oclAsType(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reference')][i</w:t>
            </w:r>
            <w:r w:rsidRPr="00B92748">
              <w:rPr>
                <w:color w:val="auto"/>
                <w:sz w:val="18"/>
              </w:rPr>
              <w:lastRenderedPageBreak/>
              <w:t>f (not p.getValue(st, oa.name).oclIsUndefined())]reference:[p.getValue(st, oa.name).oclAsType(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1367B1D" w14:textId="77777777" w:rsidR="00193111" w:rsidRPr="000A54EB" w:rsidRDefault="00193111" w:rsidP="00193111">
            <w:pPr>
              <w:rPr>
                <w:color w:val="00899F" w:themeColor="hyperlink"/>
                <w:sz w:val="18"/>
                <w:u w:val="single"/>
              </w:rPr>
            </w:pPr>
            <w:r w:rsidRPr="008A79C0">
              <w:rPr>
                <w:sz w:val="18"/>
              </w:rPr>
              <w:t>[if p.type.qualifiedName.contains(‘</w:t>
            </w:r>
            <w:r>
              <w:rPr>
                <w:sz w:val="18"/>
              </w:rPr>
              <w:t>Eth</w:t>
            </w:r>
            <w:r w:rsidRPr="008A79C0">
              <w:rPr>
                <w:sz w:val="18"/>
              </w:rPr>
              <w:t>’)]</w:t>
            </w:r>
            <w:r>
              <w:rPr>
                <w:sz w:val="18"/>
              </w:rPr>
              <w:t xml:space="preserve">[if </w:t>
            </w:r>
            <w:r w:rsidRPr="00FD72C1">
              <w:rPr>
                <w:sz w:val="18"/>
              </w:rPr>
              <w:t>p.type</w:t>
            </w:r>
            <w:r>
              <w:rPr>
                <w:sz w:val="18"/>
              </w:rPr>
              <w:t>.</w:t>
            </w:r>
            <w:r w:rsidRPr="00FD72C1">
              <w:rPr>
                <w:sz w:val="18"/>
              </w:rPr>
              <w:t>oclIsTypeOf</w:t>
            </w:r>
            <w:r w:rsidRPr="00AD553C">
              <w:rPr>
                <w:sz w:val="18"/>
              </w:rPr>
              <w:t>(DataType)]</w:t>
            </w:r>
            <w:hyperlink w:anchor="C[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sidRPr="000A54EB">
              <w:rPr>
                <w:sz w:val="18"/>
              </w:rPr>
              <w:t>[else]</w:t>
            </w:r>
            <w:r>
              <w:rPr>
                <w:sz w:val="18"/>
              </w:rPr>
              <w:t xml:space="preserve">[if </w:t>
            </w:r>
            <w:r w:rsidRPr="00FD72C1">
              <w:rPr>
                <w:sz w:val="18"/>
              </w:rPr>
              <w:t>p.type</w:t>
            </w:r>
            <w:r>
              <w:rPr>
                <w:sz w:val="18"/>
              </w:rPr>
              <w:t>.</w:t>
            </w:r>
            <w:r w:rsidRPr="00FD72C1">
              <w:rPr>
                <w:sz w:val="18"/>
              </w:rPr>
              <w:t>oclIsTypeOf</w:t>
            </w:r>
            <w:r w:rsidRPr="00AD553C">
              <w:rPr>
                <w:sz w:val="18"/>
              </w:rPr>
              <w:t>(</w:t>
            </w:r>
            <w:r w:rsidRPr="000A54EB">
              <w:rPr>
                <w:sz w:val="18"/>
              </w:rPr>
              <w:t>PrimitiveType</w:t>
            </w:r>
            <w:r w:rsidRPr="00AD553C">
              <w:rPr>
                <w:sz w:val="18"/>
              </w:rPr>
              <w:t>)]</w:t>
            </w:r>
            <w:hyperlink w:anchor="E[p.type.getId()/]" w:history="1">
              <w:r w:rsidRPr="00E610CC">
                <w:rPr>
                  <w:rStyle w:val="Hyperlink"/>
                  <w:sz w:val="18"/>
                </w:rPr>
                <w:t>[p.type.name/]</w:t>
              </w:r>
            </w:hyperlink>
            <w:r>
              <w:rPr>
                <w:sz w:val="18"/>
              </w:rPr>
              <w:t>[/if][/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if oa.name.contains('protobuf')][if p.getValue(st, oa.name).oclAsType(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p.getValue(st, oa.name).oclAsType(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 xml:space="preserve">[for (st:Stereotype | </w:t>
      </w:r>
      <w:r>
        <w:rPr>
          <w:rFonts w:eastAsia="SimSun" w:hint="eastAsia"/>
          <w:color w:val="7030A0"/>
          <w:lang w:eastAsia="zh-CN"/>
        </w:rPr>
        <w:t>as</w:t>
      </w:r>
      <w:r>
        <w:rPr>
          <w:color w:val="7030A0"/>
        </w:rPr>
        <w:t>.getAppliedStereotypes())]&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dropEmpty&gt;</w:t>
      </w:r>
      <w:r>
        <w:t>[st.name/]</w:t>
      </w:r>
      <w:r w:rsidRPr="003A4BEA">
        <w:t>&lt;/dropEmpty&gt;</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61C790D6" w:rsidR="00AE0FEE" w:rsidRPr="006312AB" w:rsidRDefault="007D09CA" w:rsidP="006421C8">
            <w:pPr>
              <w:spacing w:after="0"/>
              <w:rPr>
                <w:rFonts w:eastAsia="Calibri" w:cs="Times New Roman"/>
                <w:sz w:val="18"/>
              </w:rPr>
            </w:pPr>
            <w:r w:rsidRPr="00D23B03">
              <w:rPr>
                <w:rFonts w:eastAsia="Calibri" w:cs="Times New Roman"/>
                <w:sz w:val="18"/>
              </w:rPr>
              <w:t>[if (not (p.type.name.oclIsUndefined()))]</w:t>
            </w:r>
            <w:r w:rsidR="00AE0FEE" w:rsidRPr="00AE0FEE">
              <w:rPr>
                <w:rFonts w:eastAsia="Calibri" w:cs="Times New Roman"/>
                <w:sz w:val="18"/>
              </w:rPr>
              <w:t>[if p.type.qualifiedName.contains(‘</w:t>
            </w:r>
            <w:r w:rsidR="00EC5C8F">
              <w:rPr>
                <w:rFonts w:eastAsia="Calibri" w:cs="Times New Roman"/>
                <w:sz w:val="18"/>
              </w:rPr>
              <w:t>Eth</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r w:rsidRPr="00D23B03">
              <w:rPr>
                <w:sz w:val="18"/>
              </w:rPr>
              <w:t>ab.supplier</w:t>
            </w:r>
            <w:r w:rsidRPr="008A79C0">
              <w:rPr>
                <w:sz w:val="18"/>
              </w:rPr>
              <w:t>.qualifiedName/]</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 xml:space="preserve">[for (st:Stereotype | </w:t>
      </w:r>
      <w:r>
        <w:rPr>
          <w:rFonts w:eastAsia="SimSun"/>
          <w:color w:val="7030A0"/>
          <w:lang w:eastAsia="zh-CN"/>
        </w:rPr>
        <w:t>dt</w:t>
      </w:r>
      <w:r>
        <w:rPr>
          <w:color w:val="7030A0"/>
        </w:rPr>
        <w:t>.getAppliedStereotypes())]&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dropEmpty&gt;</w:t>
      </w:r>
      <w:r w:rsidR="00305FDD">
        <w:t>[st.name/]</w:t>
      </w:r>
      <w:r w:rsidRPr="003A4BEA">
        <w:t>&lt;/dropEmpty&gt;</w:t>
      </w:r>
    </w:p>
    <w:p w14:paraId="3005DB76" w14:textId="77777777" w:rsidR="00305FDD" w:rsidRDefault="00305FDD" w:rsidP="00305FDD">
      <w:pPr>
        <w:spacing w:after="0"/>
      </w:pPr>
      <w:r>
        <w:rPr>
          <w:color w:val="7030A0"/>
        </w:rPr>
        <w:t>[for (oa:Property|st.ownedAttribute)]&lt;drop/&gt;</w:t>
      </w:r>
    </w:p>
    <w:p w14:paraId="6BC10BB7" w14:textId="79E84336" w:rsidR="00305FDD" w:rsidRDefault="00305FDD" w:rsidP="00305FDD">
      <w:pPr>
        <w:pStyle w:val="ListParagraph"/>
        <w:numPr>
          <w:ilvl w:val="0"/>
          <w:numId w:val="9"/>
        </w:numPr>
        <w:spacing w:after="0"/>
        <w:rPr>
          <w:bCs/>
        </w:rPr>
      </w:pPr>
      <w:r>
        <w:rPr>
          <w:bCs/>
          <w:color w:val="7030A0"/>
        </w:rPr>
        <w:t>[if (not oa.name.contains('base'))]</w:t>
      </w:r>
      <w:r>
        <w:rPr>
          <w:bCs/>
        </w:rPr>
        <w:t xml:space="preserve">[oa.name/]: </w:t>
      </w:r>
      <w:r>
        <w:rPr>
          <w:bCs/>
          <w:color w:val="7030A0"/>
        </w:rPr>
        <w:t>[if (not dt.getValue(st, oa.name).oclIsUndefined())][if oa.name.contains('condition'</w:t>
      </w:r>
      <w:r>
        <w:rPr>
          <w:bCs/>
        </w:rPr>
        <w:t>)][</w:t>
      </w:r>
      <w:r>
        <w:rPr>
          <w:rFonts w:eastAsia="SimSun"/>
          <w:bCs/>
          <w:lang w:eastAsia="zh-CN"/>
        </w:rPr>
        <w:t>dt</w:t>
      </w:r>
      <w:r>
        <w:rPr>
          <w:bCs/>
        </w:rPr>
        <w:t xml:space="preserve">.getValue(st, oa.name).oclAsType(String)/] </w:t>
      </w:r>
      <w:r>
        <w:rPr>
          <w:bCs/>
          <w:color w:val="7030A0"/>
        </w:rPr>
        <w:t>[else] [if oa.name.contains('reference'</w:t>
      </w:r>
      <w:r>
        <w:rPr>
          <w:bCs/>
        </w:rPr>
        <w:t>)][</w:t>
      </w:r>
      <w:r>
        <w:rPr>
          <w:rFonts w:eastAsia="SimSun"/>
          <w:bCs/>
          <w:lang w:eastAsia="zh-CN"/>
        </w:rPr>
        <w:t>dt</w:t>
      </w:r>
      <w:r>
        <w:rPr>
          <w:bCs/>
        </w:rPr>
        <w:t xml:space="preserve">.getValue(st, oa.name).oclAsType(String)/] </w:t>
      </w:r>
      <w:r>
        <w:rPr>
          <w:bCs/>
          <w:color w:val="7030A0"/>
        </w:rPr>
        <w:t xml:space="preserve">[else] </w:t>
      </w:r>
      <w:r>
        <w:rPr>
          <w:bCs/>
        </w:rPr>
        <w:t>[</w:t>
      </w:r>
      <w:r>
        <w:rPr>
          <w:rFonts w:eastAsia="SimSun"/>
          <w:bCs/>
          <w:lang w:eastAsia="zh-CN"/>
        </w:rPr>
        <w:t>dt</w:t>
      </w:r>
      <w:r>
        <w:rPr>
          <w:bCs/>
        </w:rPr>
        <w:t>.getValue(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21DED49" w14:textId="77777777" w:rsidR="00193111" w:rsidRPr="000A54EB" w:rsidRDefault="00193111" w:rsidP="00193111">
            <w:pPr>
              <w:rPr>
                <w:color w:val="00899F" w:themeColor="hyperlink"/>
                <w:sz w:val="18"/>
                <w:u w:val="single"/>
              </w:rPr>
            </w:pPr>
            <w:r w:rsidRPr="008A79C0">
              <w:rPr>
                <w:sz w:val="18"/>
              </w:rPr>
              <w:t>[if p.type.qualifiedName.contains(‘</w:t>
            </w:r>
            <w:r>
              <w:rPr>
                <w:sz w:val="18"/>
              </w:rPr>
              <w:t>Eth</w:t>
            </w:r>
            <w:r w:rsidRPr="008A79C0">
              <w:rPr>
                <w:sz w:val="18"/>
              </w:rPr>
              <w:t>’)]</w:t>
            </w:r>
            <w:r>
              <w:rPr>
                <w:sz w:val="18"/>
              </w:rPr>
              <w:t xml:space="preserve">[if </w:t>
            </w:r>
            <w:r w:rsidRPr="00FD72C1">
              <w:rPr>
                <w:sz w:val="18"/>
              </w:rPr>
              <w:t>p.type</w:t>
            </w:r>
            <w:r>
              <w:rPr>
                <w:sz w:val="18"/>
              </w:rPr>
              <w:t>.</w:t>
            </w:r>
            <w:r w:rsidRPr="00FD72C1">
              <w:rPr>
                <w:sz w:val="18"/>
              </w:rPr>
              <w:t>oclIsTypeOf</w:t>
            </w:r>
            <w:r w:rsidRPr="00AD553C">
              <w:rPr>
                <w:sz w:val="18"/>
              </w:rPr>
              <w:t>(DataType)]</w:t>
            </w:r>
            <w:hyperlink w:anchor="C[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sidRPr="000A54EB">
              <w:rPr>
                <w:sz w:val="18"/>
              </w:rPr>
              <w:t>[else]</w:t>
            </w:r>
            <w:r>
              <w:rPr>
                <w:sz w:val="18"/>
              </w:rPr>
              <w:t xml:space="preserve">[if </w:t>
            </w:r>
            <w:r w:rsidRPr="00FD72C1">
              <w:rPr>
                <w:sz w:val="18"/>
              </w:rPr>
              <w:t>p.type</w:t>
            </w:r>
            <w:r>
              <w:rPr>
                <w:sz w:val="18"/>
              </w:rPr>
              <w:t>.</w:t>
            </w:r>
            <w:r w:rsidRPr="00FD72C1">
              <w:rPr>
                <w:sz w:val="18"/>
              </w:rPr>
              <w:t>oclIsTypeOf</w:t>
            </w:r>
            <w:r w:rsidRPr="00AD553C">
              <w:rPr>
                <w:sz w:val="18"/>
              </w:rPr>
              <w:t>(</w:t>
            </w:r>
            <w:r w:rsidRPr="000A54EB">
              <w:rPr>
                <w:sz w:val="18"/>
              </w:rPr>
              <w:t>PrimitiveType</w:t>
            </w:r>
            <w:r w:rsidRPr="00AD553C">
              <w:rPr>
                <w:sz w:val="18"/>
              </w:rPr>
              <w:t>)]</w:t>
            </w:r>
            <w:hyperlink w:anchor="E[p.type.getId()/]" w:history="1">
              <w:r w:rsidRPr="00E610CC">
                <w:rPr>
                  <w:rStyle w:val="Hyperlink"/>
                  <w:sz w:val="18"/>
                </w:rPr>
                <w:t>[p.type.name/]</w:t>
              </w:r>
            </w:hyperlink>
            <w:r>
              <w:rPr>
                <w:sz w:val="18"/>
              </w:rPr>
              <w:t>[/if][/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if oa.name.contains('</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p.getValue(st, oa.name).oclAsType(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p.getValue(st, oa.name).oclAsType(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 xml:space="preserve">[for (st:Stereotype | </w:t>
      </w:r>
      <w:r>
        <w:rPr>
          <w:rFonts w:eastAsia="SimSun"/>
          <w:color w:val="7030A0"/>
          <w:lang w:eastAsia="zh-CN"/>
        </w:rPr>
        <w:t>dt</w:t>
      </w:r>
      <w:r>
        <w:rPr>
          <w:color w:val="7030A0"/>
        </w:rPr>
        <w:t>.getAppliedStereotypes())]&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dropEmpty&gt;</w:t>
      </w:r>
      <w:r>
        <w:t>[st.name/]</w:t>
      </w:r>
      <w:r w:rsidRPr="003A4BEA">
        <w:t>&lt;/dropEmpty&gt;</w:t>
      </w:r>
    </w:p>
    <w:p w14:paraId="3E3C21DD" w14:textId="77777777" w:rsidR="001723B0" w:rsidRDefault="001723B0" w:rsidP="001723B0">
      <w:pPr>
        <w:spacing w:after="0"/>
      </w:pPr>
      <w:r>
        <w:rPr>
          <w:color w:val="7030A0"/>
        </w:rPr>
        <w:t>[for (oa:Property|st.ownedAttribute)]&lt;drop/&gt;</w:t>
      </w:r>
    </w:p>
    <w:p w14:paraId="23EBFCFE" w14:textId="77777777" w:rsidR="001723B0" w:rsidRDefault="001723B0" w:rsidP="001723B0">
      <w:pPr>
        <w:pStyle w:val="ListParagraph"/>
        <w:numPr>
          <w:ilvl w:val="0"/>
          <w:numId w:val="9"/>
        </w:numPr>
        <w:spacing w:after="0"/>
        <w:rPr>
          <w:bCs/>
        </w:rPr>
      </w:pPr>
      <w:r>
        <w:rPr>
          <w:bCs/>
          <w:color w:val="7030A0"/>
        </w:rPr>
        <w:t>[if (not oa.name.contains('base'))]</w:t>
      </w:r>
      <w:r>
        <w:rPr>
          <w:bCs/>
        </w:rPr>
        <w:t xml:space="preserve">[oa.name/]: </w:t>
      </w:r>
      <w:r>
        <w:rPr>
          <w:bCs/>
          <w:color w:val="7030A0"/>
        </w:rPr>
        <w:t>[if (not dt.getValue(st, oa.name).oclIsUndefined())][if oa.name.contains('condition'</w:t>
      </w:r>
      <w:r>
        <w:rPr>
          <w:bCs/>
        </w:rPr>
        <w:t>)][</w:t>
      </w:r>
      <w:r>
        <w:rPr>
          <w:rFonts w:eastAsia="SimSun"/>
          <w:bCs/>
          <w:lang w:eastAsia="zh-CN"/>
        </w:rPr>
        <w:t>dt</w:t>
      </w:r>
      <w:r>
        <w:rPr>
          <w:bCs/>
        </w:rPr>
        <w:t xml:space="preserve">.getValue(st, oa.name).oclAsType(String)/] </w:t>
      </w:r>
      <w:r>
        <w:rPr>
          <w:bCs/>
          <w:color w:val="7030A0"/>
        </w:rPr>
        <w:t>[else] [if oa.name.contains('reference'</w:t>
      </w:r>
      <w:r>
        <w:rPr>
          <w:bCs/>
        </w:rPr>
        <w:t>)][</w:t>
      </w:r>
      <w:r>
        <w:rPr>
          <w:rFonts w:eastAsia="SimSun"/>
          <w:bCs/>
          <w:lang w:eastAsia="zh-CN"/>
        </w:rPr>
        <w:t>dt</w:t>
      </w:r>
      <w:r>
        <w:rPr>
          <w:bCs/>
        </w:rPr>
        <w:t xml:space="preserve">.getValue(st, oa.name).oclAsType(String)/] </w:t>
      </w:r>
      <w:r>
        <w:rPr>
          <w:bCs/>
          <w:color w:val="7030A0"/>
        </w:rPr>
        <w:t xml:space="preserve">[else] </w:t>
      </w:r>
      <w:r>
        <w:rPr>
          <w:bCs/>
        </w:rPr>
        <w:t>[</w:t>
      </w:r>
      <w:r>
        <w:rPr>
          <w:rFonts w:eastAsia="SimSun"/>
          <w:bCs/>
          <w:lang w:eastAsia="zh-CN"/>
        </w:rPr>
        <w:t>dt</w:t>
      </w:r>
      <w:r>
        <w:rPr>
          <w:bCs/>
        </w:rPr>
        <w:t>.getValue(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58E77DFE" w14:textId="67F601F9" w:rsidR="0080355A" w:rsidRDefault="0080355A" w:rsidP="0080355A">
      <w:pPr>
        <w:spacing w:after="0"/>
        <w:rPr>
          <w:color w:val="7030A0"/>
        </w:rPr>
      </w:pPr>
      <w:r>
        <w:rPr>
          <w:color w:val="7030A0"/>
        </w:rPr>
        <w:t xml:space="preserve">[for (st:Stereotype | </w:t>
      </w:r>
      <w:r w:rsidR="001125F2">
        <w:rPr>
          <w:rFonts w:eastAsia="SimSun"/>
          <w:color w:val="7030A0"/>
          <w:lang w:eastAsia="zh-CN"/>
        </w:rPr>
        <w:t>e</w:t>
      </w:r>
      <w:r>
        <w:rPr>
          <w:color w:val="7030A0"/>
        </w:rPr>
        <w:t>.getAppliedStereotypes())]&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dropEmpty&gt;</w:t>
      </w:r>
      <w:r>
        <w:t>[st.name/]</w:t>
      </w:r>
      <w:r w:rsidRPr="003A4BEA">
        <w:t>&lt;/dropEmpty&gt;</w:t>
      </w:r>
    </w:p>
    <w:p w14:paraId="6903CCE2" w14:textId="77777777" w:rsidR="0080355A" w:rsidRDefault="0080355A" w:rsidP="0080355A">
      <w:pPr>
        <w:spacing w:after="0"/>
      </w:pPr>
      <w:r>
        <w:rPr>
          <w:color w:val="7030A0"/>
        </w:rPr>
        <w:t>[for (oa:Property|st.ownedAttribute)]&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if (not oa.name.contains('base'))]</w:t>
      </w:r>
      <w:r w:rsidRPr="00541C12">
        <w:rPr>
          <w:bCs/>
        </w:rPr>
        <w:t xml:space="preserve">[oa.name/]: </w:t>
      </w:r>
      <w:r w:rsidRPr="00541C12">
        <w:rPr>
          <w:bCs/>
          <w:color w:val="7030A0"/>
        </w:rPr>
        <w:t xml:space="preserve">[if (not </w:t>
      </w:r>
      <w:r w:rsidR="001125F2" w:rsidRPr="00541C12">
        <w:rPr>
          <w:bCs/>
          <w:color w:val="7030A0"/>
        </w:rPr>
        <w:t>e</w:t>
      </w:r>
      <w:r w:rsidRPr="00541C12">
        <w:rPr>
          <w:bCs/>
          <w:color w:val="7030A0"/>
        </w:rPr>
        <w:t>.getValue(st, oa.name).oclIsUndefined())][if oa.name.contains('condition'</w:t>
      </w:r>
      <w:r w:rsidRPr="00541C12">
        <w:rPr>
          <w:bCs/>
        </w:rPr>
        <w:t>)][</w:t>
      </w:r>
      <w:r w:rsidR="001125F2" w:rsidRPr="00541C12">
        <w:rPr>
          <w:rFonts w:eastAsia="SimSun"/>
          <w:bCs/>
          <w:lang w:eastAsia="zh-CN"/>
        </w:rPr>
        <w:t>e</w:t>
      </w:r>
      <w:r w:rsidRPr="00541C12">
        <w:rPr>
          <w:bCs/>
        </w:rPr>
        <w:t xml:space="preserve">.getValue(st, oa.name).oclAsType(String)/] </w:t>
      </w:r>
      <w:r w:rsidRPr="00541C12">
        <w:rPr>
          <w:bCs/>
          <w:color w:val="7030A0"/>
        </w:rPr>
        <w:t>[else][if oa.name.contains('reference'</w:t>
      </w:r>
      <w:r w:rsidRPr="00541C12">
        <w:rPr>
          <w:bCs/>
        </w:rPr>
        <w:t>)][</w:t>
      </w:r>
      <w:r w:rsidR="001125F2" w:rsidRPr="00541C12">
        <w:rPr>
          <w:rFonts w:eastAsia="SimSun"/>
          <w:bCs/>
          <w:lang w:eastAsia="zh-CN"/>
        </w:rPr>
        <w:t>e</w:t>
      </w:r>
      <w:r w:rsidRPr="00541C12">
        <w:rPr>
          <w:bCs/>
        </w:rPr>
        <w:t xml:space="preserve">.getValue(st, oa.name).oclAsType(String)/] </w:t>
      </w:r>
      <w:r w:rsidR="000D5A09" w:rsidRPr="00541C12">
        <w:rPr>
          <w:bCs/>
        </w:rPr>
        <w:t>[else]</w:t>
      </w:r>
      <w:r w:rsidR="00541C12" w:rsidRPr="00541C12">
        <w:rPr>
          <w:bCs/>
        </w:rPr>
        <w:t>[if oa.name.contains('protobuf')][</w:t>
      </w:r>
      <w:r w:rsidR="00C20D07">
        <w:rPr>
          <w:bCs/>
        </w:rPr>
        <w:t xml:space="preserve">if </w:t>
      </w:r>
      <w:r w:rsidR="000D5A09">
        <w:rPr>
          <w:bCs/>
        </w:rPr>
        <w:t>e</w:t>
      </w:r>
      <w:r w:rsidR="00541C12" w:rsidRPr="00541C12">
        <w:rPr>
          <w:bCs/>
        </w:rPr>
        <w:t>.getValue(st, oa.name).oclAsType(Integer)</w:t>
      </w:r>
      <w:r w:rsidR="00C20D07">
        <w:rPr>
          <w:bCs/>
        </w:rPr>
        <w:t>&lt;&gt;0</w:t>
      </w:r>
      <w:r w:rsidR="00541C12" w:rsidRPr="00541C12">
        <w:rPr>
          <w:bCs/>
        </w:rPr>
        <w:t>]</w:t>
      </w:r>
      <w:r w:rsidR="00C20D07" w:rsidRPr="00541C12">
        <w:rPr>
          <w:bCs/>
        </w:rPr>
        <w:t>[</w:t>
      </w:r>
      <w:r w:rsidR="00C20D07">
        <w:rPr>
          <w:bCs/>
        </w:rPr>
        <w:t>e</w:t>
      </w:r>
      <w:r w:rsidR="00C20D07" w:rsidRPr="00541C12">
        <w:rPr>
          <w:bCs/>
        </w:rPr>
        <w:t>.getValue(st, oa.name).oclAsType(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r w:rsidR="001125F2" w:rsidRPr="00541C12">
        <w:rPr>
          <w:rFonts w:eastAsia="SimSun"/>
          <w:bCs/>
          <w:lang w:eastAsia="zh-CN"/>
        </w:rPr>
        <w:t>e</w:t>
      </w:r>
      <w:r w:rsidRPr="00541C12">
        <w:rPr>
          <w:bCs/>
        </w:rPr>
        <w:t>.getValue(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bookmarkStart w:id="37" w:name="pr_name_bookmark"/>
      <w:r>
        <w:rPr>
          <w:rFonts w:ascii="Times New Roman" w:hAnsi="Times New Roman" w:cs="Times New Roman"/>
        </w:rPr>
        <w:t>[dt.name/]</w:t>
      </w:r>
      <w:bookmarkEnd w:id="36"/>
      <w:bookmarkEnd w:id="37"/>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4B44" w14:textId="77777777" w:rsidR="005814FB" w:rsidRDefault="005814FB" w:rsidP="005752F2">
      <w:pPr>
        <w:spacing w:after="0"/>
      </w:pPr>
      <w:r>
        <w:separator/>
      </w:r>
    </w:p>
  </w:endnote>
  <w:endnote w:type="continuationSeparator" w:id="0">
    <w:p w14:paraId="31DC2E46" w14:textId="77777777" w:rsidR="005814FB" w:rsidRDefault="005814FB" w:rsidP="005752F2">
      <w:pPr>
        <w:spacing w:after="0"/>
      </w:pPr>
      <w:r>
        <w:continuationSeparator/>
      </w:r>
    </w:p>
  </w:endnote>
  <w:endnote w:type="continuationNotice" w:id="1">
    <w:p w14:paraId="6CD97E30" w14:textId="77777777" w:rsidR="005814FB" w:rsidRDefault="00581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32AC" w14:textId="77777777" w:rsidR="005814FB" w:rsidRDefault="005814FB" w:rsidP="005752F2">
      <w:pPr>
        <w:spacing w:after="0"/>
      </w:pPr>
      <w:r>
        <w:separator/>
      </w:r>
    </w:p>
  </w:footnote>
  <w:footnote w:type="continuationSeparator" w:id="0">
    <w:p w14:paraId="579CC3C8" w14:textId="77777777" w:rsidR="005814FB" w:rsidRDefault="005814FB" w:rsidP="005752F2">
      <w:pPr>
        <w:spacing w:after="0"/>
      </w:pPr>
      <w:r>
        <w:continuationSeparator/>
      </w:r>
    </w:p>
  </w:footnote>
  <w:footnote w:type="continuationNotice" w:id="1">
    <w:p w14:paraId="5BE590C4" w14:textId="77777777" w:rsidR="005814FB" w:rsidRDefault="005814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5889"/>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54EB"/>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111"/>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5E0"/>
    <w:rsid w:val="00281752"/>
    <w:rsid w:val="00281A4F"/>
    <w:rsid w:val="00281BB4"/>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1B93"/>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ABB"/>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4FB"/>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5CE5"/>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5B28"/>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588"/>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5C8F"/>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3EA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75</Words>
  <Characters>16961</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897</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27:00Z</dcterms:created>
  <dcterms:modified xsi:type="dcterms:W3CDTF">2023-10-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